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66298901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BB6766">
        <w:rPr>
          <w:sz w:val="40"/>
          <w:szCs w:val="40"/>
        </w:rPr>
        <w:t>March 08</w:t>
      </w:r>
      <w:r w:rsidR="001A6659">
        <w:rPr>
          <w:sz w:val="40"/>
          <w:szCs w:val="40"/>
        </w:rPr>
        <w:t>, 202</w:t>
      </w:r>
      <w:r w:rsidR="00BB6766">
        <w:rPr>
          <w:sz w:val="40"/>
          <w:szCs w:val="40"/>
        </w:rPr>
        <w:t>3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00FF62DB" w14:textId="77777777" w:rsidR="0026248C" w:rsidRDefault="0026248C">
      <w:pPr>
        <w:rPr>
          <w:b/>
          <w:bCs/>
          <w:sz w:val="28"/>
          <w:szCs w:val="28"/>
        </w:rPr>
      </w:pPr>
    </w:p>
    <w:p w14:paraId="2CAC7F88" w14:textId="77777777" w:rsidR="0026248C" w:rsidRDefault="0026248C">
      <w:pPr>
        <w:rPr>
          <w:b/>
          <w:bCs/>
          <w:sz w:val="28"/>
          <w:szCs w:val="28"/>
        </w:rPr>
      </w:pPr>
    </w:p>
    <w:p w14:paraId="36CDE8B4" w14:textId="7B9DC57A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$4031.71</w:t>
      </w:r>
    </w:p>
    <w:p w14:paraId="7F85B87A" w14:textId="3153EC52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9D5ECE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   $3831.71</w:t>
      </w:r>
    </w:p>
    <w:p w14:paraId="13A8E835" w14:textId="68FF00FE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76A8B1EB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 xml:space="preserve">Balance                             </w:t>
      </w:r>
      <w:r w:rsidR="00BB67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$3471.71</w:t>
      </w:r>
    </w:p>
    <w:p w14:paraId="01F4A457" w14:textId="7E42DF30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3BCFBC72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DFBCD0B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   $3688.98</w:t>
      </w:r>
    </w:p>
    <w:p w14:paraId="3B45004C" w14:textId="49F097C9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7D9F5865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   $4394.46</w:t>
      </w:r>
    </w:p>
    <w:p w14:paraId="6610AF5D" w14:textId="720C715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lastRenderedPageBreak/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lastRenderedPageBreak/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lastRenderedPageBreak/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lastRenderedPageBreak/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C601A"/>
    <w:rsid w:val="001D0883"/>
    <w:rsid w:val="001D1C9C"/>
    <w:rsid w:val="001E7234"/>
    <w:rsid w:val="00201795"/>
    <w:rsid w:val="00230AA5"/>
    <w:rsid w:val="0025549E"/>
    <w:rsid w:val="00255CCA"/>
    <w:rsid w:val="0026248C"/>
    <w:rsid w:val="002729C9"/>
    <w:rsid w:val="00275CF6"/>
    <w:rsid w:val="00283FF5"/>
    <w:rsid w:val="00292526"/>
    <w:rsid w:val="002A0B62"/>
    <w:rsid w:val="002B223D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85C21"/>
    <w:rsid w:val="00392E64"/>
    <w:rsid w:val="003940E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C452C"/>
    <w:rsid w:val="004D2F83"/>
    <w:rsid w:val="004F1ABC"/>
    <w:rsid w:val="004F27FC"/>
    <w:rsid w:val="004F7F57"/>
    <w:rsid w:val="005107F0"/>
    <w:rsid w:val="00534A99"/>
    <w:rsid w:val="00537238"/>
    <w:rsid w:val="005656B8"/>
    <w:rsid w:val="005671D9"/>
    <w:rsid w:val="0057448E"/>
    <w:rsid w:val="005842CC"/>
    <w:rsid w:val="005859E4"/>
    <w:rsid w:val="00594945"/>
    <w:rsid w:val="005C6C7A"/>
    <w:rsid w:val="005C7476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A6D13"/>
    <w:rsid w:val="00BB2252"/>
    <w:rsid w:val="00BB34C6"/>
    <w:rsid w:val="00BB6766"/>
    <w:rsid w:val="00BD73BD"/>
    <w:rsid w:val="00BE2DBB"/>
    <w:rsid w:val="00BF1532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3-03-07T15:54:00Z</dcterms:created>
  <dcterms:modified xsi:type="dcterms:W3CDTF">2023-03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